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7C4" w:rsidRPr="005E47C4" w:rsidRDefault="005E47C4" w:rsidP="00D307D1">
      <w:pPr>
        <w:shd w:val="clear" w:color="auto" w:fill="FFFFFF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b/>
          <w:bCs/>
          <w:color w:val="333333"/>
          <w:sz w:val="27"/>
          <w:szCs w:val="27"/>
          <w:lang w:eastAsia="ru-RU"/>
        </w:rPr>
        <w:t>РАСПИСКА</w:t>
      </w:r>
    </w:p>
    <w:p w:rsidR="005E47C4" w:rsidRPr="005E47C4" w:rsidRDefault="005E47C4" w:rsidP="00D307D1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            Настоящим удостоверяем, что при подаче заявления о приеме в школу</w:t>
      </w:r>
    </w:p>
    <w:p w:rsidR="00D307D1" w:rsidRDefault="005E47C4" w:rsidP="00D307D1">
      <w:pPr>
        <w:shd w:val="clear" w:color="auto" w:fill="FFFFFF"/>
        <w:rPr>
          <w:rFonts w:ascii="Times New Roman" w:eastAsia="Times New Roman" w:hAnsi="Times New Roman"/>
          <w:color w:val="333333"/>
          <w:sz w:val="16"/>
          <w:szCs w:val="16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______________________________________</w:t>
      </w:r>
      <w:r w:rsidR="005E518E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__</w:t>
      </w:r>
    </w:p>
    <w:p w:rsidR="005E47C4" w:rsidRPr="00D307D1" w:rsidRDefault="005E47C4" w:rsidP="00D307D1">
      <w:pPr>
        <w:shd w:val="clear" w:color="auto" w:fill="FFFFFF"/>
        <w:jc w:val="center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D307D1">
        <w:rPr>
          <w:rFonts w:ascii="Times New Roman" w:eastAsia="Times New Roman" w:hAnsi="Times New Roman"/>
          <w:color w:val="333333"/>
          <w:sz w:val="16"/>
          <w:szCs w:val="16"/>
          <w:lang w:eastAsia="ru-RU"/>
        </w:rPr>
        <w:t>(фамилия, имя, отчество ребенка)</w:t>
      </w:r>
    </w:p>
    <w:p w:rsidR="005E47C4" w:rsidRPr="005E47C4" w:rsidRDefault="005E47C4" w:rsidP="00D307D1">
      <w:pPr>
        <w:shd w:val="clear" w:color="auto" w:fill="FFFFFF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(регистрационный номер заявления о приеме ребенка в школ</w:t>
      </w:r>
      <w:r w:rsidR="00D307D1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у ______________</w:t>
      </w: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) МБОУ</w:t>
      </w:r>
      <w:r w:rsidR="00D307D1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ООШ д. Шаровка </w:t>
      </w: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 приняты от родителей учащегося следующие документы при предъявлении оригинала согласно перечню: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</w:t>
      </w:r>
    </w:p>
    <w:tbl>
      <w:tblPr>
        <w:tblW w:w="1068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7770"/>
        <w:gridCol w:w="2250"/>
      </w:tblGrid>
      <w:tr w:rsidR="005E47C4" w:rsidRPr="005E47C4" w:rsidTr="005E47C4">
        <w:trPr>
          <w:jc w:val="center"/>
        </w:trPr>
        <w:tc>
          <w:tcPr>
            <w:tcW w:w="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5E47C4">
            <w:pPr>
              <w:spacing w:line="31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7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5E47C4">
            <w:pPr>
              <w:spacing w:line="31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документ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518E" w:rsidRDefault="005E47C4" w:rsidP="005E47C4">
            <w:pPr>
              <w:spacing w:line="312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Отметка о </w:t>
            </w:r>
          </w:p>
          <w:p w:rsidR="005E47C4" w:rsidRPr="005E47C4" w:rsidRDefault="005E47C4" w:rsidP="005E47C4">
            <w:pPr>
              <w:spacing w:line="31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личии (да/нет)</w:t>
            </w:r>
          </w:p>
        </w:tc>
      </w:tr>
      <w:tr w:rsidR="005E47C4" w:rsidRPr="005E47C4" w:rsidTr="005E47C4">
        <w:trPr>
          <w:jc w:val="center"/>
        </w:trPr>
        <w:tc>
          <w:tcPr>
            <w:tcW w:w="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5E47C4">
            <w:pPr>
              <w:spacing w:line="31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5E47C4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пия свидетельства о рождении ребенка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5E47C4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47C4" w:rsidRPr="005E47C4" w:rsidTr="005E47C4">
        <w:trPr>
          <w:jc w:val="center"/>
        </w:trPr>
        <w:tc>
          <w:tcPr>
            <w:tcW w:w="66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5E47C4">
            <w:pPr>
              <w:spacing w:line="31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</w:t>
            </w:r>
          </w:p>
          <w:p w:rsidR="005E47C4" w:rsidRDefault="005E47C4" w:rsidP="005E47C4">
            <w:pPr>
              <w:spacing w:line="312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E47C4" w:rsidRPr="005E47C4" w:rsidRDefault="005E47C4" w:rsidP="005E47C4">
            <w:pPr>
              <w:spacing w:line="31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77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5E47C4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пия свидетельства о регистрации ребенка по месту жительства или по месту пребывания, или</w:t>
            </w:r>
          </w:p>
          <w:p w:rsidR="005E47C4" w:rsidRPr="005E47C4" w:rsidRDefault="005E47C4" w:rsidP="005E47C4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пия документа, содержащего сведения о регистрации ребенка по месту жительства или по месту пребывания </w:t>
            </w:r>
            <w:r w:rsidRPr="005E47C4">
              <w:rPr>
                <w:rFonts w:ascii="Times New Roman" w:eastAsia="Times New Roman" w:hAnsi="Times New Roman"/>
                <w:b/>
                <w:bCs/>
                <w:i/>
                <w:iCs/>
                <w:sz w:val="27"/>
                <w:szCs w:val="27"/>
                <w:lang w:eastAsia="ru-RU"/>
              </w:rPr>
              <w:t>(при приёме в 1-й класс)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5E47C4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  <w:p w:rsidR="005E47C4" w:rsidRPr="005E47C4" w:rsidRDefault="005E47C4" w:rsidP="005E47C4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47C4" w:rsidRPr="005E47C4" w:rsidTr="005E47C4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47C4" w:rsidRPr="005E47C4" w:rsidRDefault="005E47C4" w:rsidP="005E47C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47C4" w:rsidRPr="005E47C4" w:rsidRDefault="005E47C4" w:rsidP="005E47C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5E47C4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5E47C4" w:rsidRPr="005E47C4" w:rsidTr="005E47C4">
        <w:trPr>
          <w:jc w:val="center"/>
        </w:trPr>
        <w:tc>
          <w:tcPr>
            <w:tcW w:w="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8D01A0" w:rsidP="005E47C4">
            <w:pPr>
              <w:spacing w:line="31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7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D307D1" w:rsidRDefault="005E47C4" w:rsidP="005E47C4">
            <w:pPr>
              <w:spacing w:line="312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ичное дело обучающегося</w:t>
            </w:r>
          </w:p>
          <w:p w:rsidR="005E47C4" w:rsidRPr="005E47C4" w:rsidRDefault="005E47C4" w:rsidP="005E47C4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  <w:r w:rsidRPr="005E47C4">
              <w:rPr>
                <w:rFonts w:ascii="Times New Roman" w:eastAsia="Times New Roman" w:hAnsi="Times New Roman"/>
                <w:b/>
                <w:bCs/>
                <w:i/>
                <w:iCs/>
                <w:sz w:val="27"/>
                <w:szCs w:val="27"/>
                <w:lang w:eastAsia="ru-RU"/>
              </w:rPr>
              <w:t>(при переходе из другой образовательной организации)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5E47C4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F4502A" w:rsidRPr="005E47C4" w:rsidTr="005E47C4">
        <w:trPr>
          <w:jc w:val="center"/>
        </w:trPr>
        <w:tc>
          <w:tcPr>
            <w:tcW w:w="6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4502A" w:rsidRDefault="00F4502A" w:rsidP="005E47C4">
            <w:pPr>
              <w:spacing w:line="312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7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4502A" w:rsidRPr="00F4502A" w:rsidRDefault="00F4502A" w:rsidP="005E47C4">
            <w:pPr>
              <w:spacing w:line="312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502A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ая карта по форме Ф26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F4502A" w:rsidRPr="005E47C4" w:rsidRDefault="00F4502A" w:rsidP="005E47C4">
            <w:pPr>
              <w:spacing w:line="312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          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         </w:t>
      </w: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 Директор МБОУ</w:t>
      </w: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 ООШ д. Шаровка                                   Т.П.Муллагалиева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          </w:t>
      </w: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Д</w:t>
      </w: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елопроизводитель                                                </w:t>
      </w: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              </w:t>
      </w: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Л.Г.Белоус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</w:t>
      </w:r>
    </w:p>
    <w:p w:rsidR="006D036F" w:rsidRDefault="006D036F"/>
    <w:p w:rsidR="005E47C4" w:rsidRDefault="005E47C4"/>
    <w:p w:rsidR="005E47C4" w:rsidRDefault="005E47C4"/>
    <w:p w:rsidR="005E47C4" w:rsidRDefault="005E47C4"/>
    <w:p w:rsidR="005E47C4" w:rsidRDefault="005E47C4"/>
    <w:p w:rsidR="005E47C4" w:rsidRDefault="005E47C4"/>
    <w:p w:rsidR="005E47C4" w:rsidRDefault="005E47C4"/>
    <w:p w:rsidR="005E47C4" w:rsidRDefault="005E47C4"/>
    <w:p w:rsidR="005E47C4" w:rsidRDefault="005E47C4"/>
    <w:p w:rsidR="005E47C4" w:rsidRDefault="005E47C4"/>
    <w:p w:rsidR="005E47C4" w:rsidRDefault="005E47C4"/>
    <w:p w:rsidR="005E47C4" w:rsidRDefault="005E47C4"/>
    <w:p w:rsidR="005E47C4" w:rsidRDefault="005E47C4"/>
    <w:p w:rsidR="005E47C4" w:rsidRDefault="005E47C4"/>
    <w:p w:rsidR="005E47C4" w:rsidRDefault="005E47C4"/>
    <w:p w:rsidR="005E47C4" w:rsidRDefault="005E47C4"/>
    <w:p w:rsidR="005E47C4" w:rsidRDefault="005E47C4"/>
    <w:p w:rsidR="0032798C" w:rsidRDefault="0032798C"/>
    <w:p w:rsidR="0032798C" w:rsidRDefault="0032798C"/>
    <w:p w:rsidR="005E47C4" w:rsidRDefault="005E47C4"/>
    <w:p w:rsidR="005E47C4" w:rsidRPr="005E47C4" w:rsidRDefault="005E47C4" w:rsidP="005E47C4">
      <w:pPr>
        <w:shd w:val="clear" w:color="auto" w:fill="FFFFFF"/>
        <w:spacing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b/>
          <w:bCs/>
          <w:color w:val="333333"/>
          <w:sz w:val="27"/>
          <w:szCs w:val="27"/>
          <w:lang w:eastAsia="ru-RU"/>
        </w:rPr>
        <w:lastRenderedPageBreak/>
        <w:t>РАСПИСКА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           Настоящим удостоверяем, что при п</w:t>
      </w: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одаче заявления о приеме в ГДО     МБОУ ООШ д. Шаровка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__________</w:t>
      </w: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_______________________________</w:t>
      </w:r>
    </w:p>
    <w:p w:rsidR="005E47C4" w:rsidRPr="005E47C4" w:rsidRDefault="005E47C4" w:rsidP="005E47C4">
      <w:pPr>
        <w:shd w:val="clear" w:color="auto" w:fill="FFFFFF"/>
        <w:spacing w:line="408" w:lineRule="atLeast"/>
        <w:jc w:val="center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(фамилия, имя, отчество ребенка)</w:t>
      </w:r>
    </w:p>
    <w:p w:rsidR="005E47C4" w:rsidRDefault="005E47C4" w:rsidP="005E47C4">
      <w:pPr>
        <w:shd w:val="clear" w:color="auto" w:fill="FFFFFF"/>
        <w:spacing w:line="408" w:lineRule="atLeast"/>
        <w:rPr>
          <w:rFonts w:ascii="Times New Roman" w:eastAsia="Times New Roman" w:hAnsi="Times New Roman"/>
          <w:color w:val="333333"/>
          <w:sz w:val="27"/>
          <w:szCs w:val="27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(регистрационный номер з</w:t>
      </w: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аявления о приеме ребенка в ГДО  МБОУ ООШ 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д. Шаровка  приняты от родителей </w:t>
      </w: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 следующие документы при предъявлении оригинала согласно перечню: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</w:t>
      </w:r>
    </w:p>
    <w:tbl>
      <w:tblPr>
        <w:tblW w:w="107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8244"/>
        <w:gridCol w:w="2102"/>
      </w:tblGrid>
      <w:tr w:rsidR="00B95E88" w:rsidRPr="005E47C4" w:rsidTr="005E518E">
        <w:trPr>
          <w:jc w:val="center"/>
        </w:trPr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945253">
            <w:pPr>
              <w:spacing w:line="31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8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945253">
            <w:pPr>
              <w:spacing w:line="31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документа</w:t>
            </w:r>
          </w:p>
        </w:tc>
        <w:tc>
          <w:tcPr>
            <w:tcW w:w="21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95E88" w:rsidRDefault="005E47C4" w:rsidP="00B95E88">
            <w:pPr>
              <w:spacing w:line="312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метка о наличии</w:t>
            </w:r>
          </w:p>
          <w:p w:rsidR="005E47C4" w:rsidRPr="005E47C4" w:rsidRDefault="005E47C4" w:rsidP="00B95E88">
            <w:pPr>
              <w:spacing w:line="31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да/нет)</w:t>
            </w:r>
          </w:p>
        </w:tc>
      </w:tr>
      <w:tr w:rsidR="00B95E88" w:rsidRPr="005E47C4" w:rsidTr="005E518E">
        <w:trPr>
          <w:jc w:val="center"/>
        </w:trPr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945253">
            <w:pPr>
              <w:spacing w:line="31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8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945253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пия свидетельства о рождении ребенка</w:t>
            </w:r>
          </w:p>
        </w:tc>
        <w:tc>
          <w:tcPr>
            <w:tcW w:w="21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945253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B95E88" w:rsidRPr="005E47C4" w:rsidTr="005E518E">
        <w:trPr>
          <w:jc w:val="center"/>
        </w:trPr>
        <w:tc>
          <w:tcPr>
            <w:tcW w:w="379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945253">
            <w:pPr>
              <w:spacing w:line="31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</w:t>
            </w:r>
          </w:p>
          <w:p w:rsidR="005E47C4" w:rsidRDefault="005E47C4" w:rsidP="00945253">
            <w:pPr>
              <w:spacing w:line="312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E47C4" w:rsidRPr="005E47C4" w:rsidRDefault="005E47C4" w:rsidP="00945253">
            <w:pPr>
              <w:spacing w:line="31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82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945253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пия свидетельства о регистрации ребенка по месту жительства или по месту пребывания, или</w:t>
            </w:r>
          </w:p>
          <w:p w:rsidR="005E47C4" w:rsidRPr="005E47C4" w:rsidRDefault="005E47C4" w:rsidP="008D01A0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пия документа, содержащего сведения о регистрации ребенка по месту жительства или по месту пребывания </w:t>
            </w:r>
          </w:p>
        </w:tc>
        <w:tc>
          <w:tcPr>
            <w:tcW w:w="21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945253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  <w:p w:rsidR="005E47C4" w:rsidRPr="005E47C4" w:rsidRDefault="005E47C4" w:rsidP="00945253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B95E88" w:rsidRPr="005E47C4" w:rsidTr="005E518E">
        <w:trPr>
          <w:jc w:val="center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47C4" w:rsidRPr="005E47C4" w:rsidRDefault="005E47C4" w:rsidP="0094525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24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5E47C4" w:rsidRPr="005E47C4" w:rsidRDefault="005E47C4" w:rsidP="00945253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945253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B95E88" w:rsidRPr="005E47C4" w:rsidTr="005E518E">
        <w:trPr>
          <w:jc w:val="center"/>
        </w:trPr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8D01A0" w:rsidP="00945253">
            <w:pPr>
              <w:spacing w:line="312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8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945253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ичное дело обучающегося </w:t>
            </w:r>
            <w:r w:rsidRPr="005E47C4">
              <w:rPr>
                <w:rFonts w:ascii="Times New Roman" w:eastAsia="Times New Roman" w:hAnsi="Times New Roman"/>
                <w:b/>
                <w:bCs/>
                <w:i/>
                <w:iCs/>
                <w:sz w:val="27"/>
                <w:szCs w:val="27"/>
                <w:lang w:eastAsia="ru-RU"/>
              </w:rPr>
              <w:t>(при переходе из другой образовательной организации)</w:t>
            </w:r>
          </w:p>
        </w:tc>
        <w:tc>
          <w:tcPr>
            <w:tcW w:w="21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5E47C4" w:rsidRPr="005E47C4" w:rsidRDefault="005E47C4" w:rsidP="00945253">
            <w:pPr>
              <w:spacing w:line="312" w:lineRule="atLeast"/>
              <w:rPr>
                <w:rFonts w:ascii="Times New Roman" w:eastAsia="Times New Roman" w:hAnsi="Times New Roman"/>
                <w:lang w:eastAsia="ru-RU"/>
              </w:rPr>
            </w:pPr>
            <w:r w:rsidRPr="005E47C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 </w:t>
            </w:r>
          </w:p>
        </w:tc>
      </w:tr>
      <w:tr w:rsidR="008D01A0" w:rsidRPr="005E47C4" w:rsidTr="005E518E">
        <w:trPr>
          <w:jc w:val="center"/>
        </w:trPr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D01A0" w:rsidRDefault="008D01A0" w:rsidP="00945253">
            <w:pPr>
              <w:spacing w:line="312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8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D01A0" w:rsidRPr="005E47C4" w:rsidRDefault="008D01A0" w:rsidP="00945253">
            <w:pPr>
              <w:spacing w:line="312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утевку МКУ Управления образования на зачисление в группу  дошкольного образования</w:t>
            </w:r>
          </w:p>
        </w:tc>
        <w:tc>
          <w:tcPr>
            <w:tcW w:w="21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D01A0" w:rsidRPr="005E47C4" w:rsidRDefault="008D01A0" w:rsidP="00945253">
            <w:pPr>
              <w:spacing w:line="312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8D01A0" w:rsidRPr="005E47C4" w:rsidTr="005E518E">
        <w:trPr>
          <w:jc w:val="center"/>
        </w:trPr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D01A0" w:rsidRDefault="008D01A0" w:rsidP="00945253">
            <w:pPr>
              <w:spacing w:line="312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8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D01A0" w:rsidRDefault="00B95E88" w:rsidP="00945253">
            <w:pPr>
              <w:spacing w:line="312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21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D01A0" w:rsidRPr="005E47C4" w:rsidRDefault="008D01A0" w:rsidP="00945253">
            <w:pPr>
              <w:spacing w:line="312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B95E88" w:rsidRPr="005E47C4" w:rsidTr="005E518E">
        <w:trPr>
          <w:jc w:val="center"/>
        </w:trPr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5E88" w:rsidRDefault="00B95E88" w:rsidP="00945253">
            <w:pPr>
              <w:spacing w:line="312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8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5E88" w:rsidRDefault="00B95E88" w:rsidP="00945253">
            <w:pPr>
              <w:spacing w:line="312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пия документа, подтверждающего родство заявителя (законность представления прав обучающего)</w:t>
            </w:r>
          </w:p>
        </w:tc>
        <w:tc>
          <w:tcPr>
            <w:tcW w:w="21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5E88" w:rsidRPr="005E47C4" w:rsidRDefault="00B95E88" w:rsidP="00945253">
            <w:pPr>
              <w:spacing w:line="312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  <w:tr w:rsidR="00B92D3C" w:rsidRPr="005E47C4" w:rsidTr="005E518E">
        <w:trPr>
          <w:jc w:val="center"/>
        </w:trPr>
        <w:tc>
          <w:tcPr>
            <w:tcW w:w="3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2D3C" w:rsidRDefault="00B92D3C" w:rsidP="00945253">
            <w:pPr>
              <w:spacing w:line="312" w:lineRule="atLeast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82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2D3C" w:rsidRDefault="00F4502A" w:rsidP="00F4502A">
            <w:pPr>
              <w:spacing w:line="312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Медицинская карт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4502A">
              <w:rPr>
                <w:rFonts w:ascii="Times New Roman" w:hAnsi="Times New Roman"/>
                <w:color w:val="000000"/>
                <w:sz w:val="28"/>
                <w:szCs w:val="28"/>
              </w:rPr>
              <w:t>по форме Ф26</w:t>
            </w:r>
          </w:p>
        </w:tc>
        <w:tc>
          <w:tcPr>
            <w:tcW w:w="21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B92D3C" w:rsidRPr="005E47C4" w:rsidRDefault="00B92D3C" w:rsidP="00945253">
            <w:pPr>
              <w:spacing w:line="312" w:lineRule="atLeast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          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         </w:t>
      </w: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 Директор МБОУ</w:t>
      </w: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 ООШ д. Шаровка                                   Т.П.Муллагалиева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          </w:t>
      </w: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Д</w:t>
      </w: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елопроизводитель                                                </w:t>
      </w: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              </w:t>
      </w: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Л.Г.Белоус</w:t>
      </w:r>
    </w:p>
    <w:p w:rsidR="005E47C4" w:rsidRPr="005E47C4" w:rsidRDefault="005E47C4" w:rsidP="005E47C4">
      <w:pPr>
        <w:shd w:val="clear" w:color="auto" w:fill="FFFFFF"/>
        <w:spacing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5E47C4">
        <w:rPr>
          <w:rFonts w:ascii="Times New Roman" w:eastAsia="Times New Roman" w:hAnsi="Times New Roman"/>
          <w:color w:val="333333"/>
          <w:sz w:val="27"/>
          <w:szCs w:val="27"/>
          <w:lang w:eastAsia="ru-RU"/>
        </w:rPr>
        <w:t> </w:t>
      </w:r>
    </w:p>
    <w:p w:rsidR="005E47C4" w:rsidRDefault="005E47C4" w:rsidP="005E47C4"/>
    <w:p w:rsidR="005E47C4" w:rsidRDefault="005E47C4"/>
    <w:p w:rsidR="005E47C4" w:rsidRDefault="005E47C4"/>
    <w:p w:rsidR="005E47C4" w:rsidRDefault="005E47C4"/>
    <w:p w:rsidR="005E47C4" w:rsidRDefault="005E47C4"/>
    <w:p w:rsidR="005E47C4" w:rsidRDefault="005E47C4"/>
    <w:p w:rsidR="005E47C4" w:rsidRDefault="005E47C4">
      <w:bookmarkStart w:id="0" w:name="_GoBack"/>
      <w:bookmarkEnd w:id="0"/>
    </w:p>
    <w:sectPr w:rsidR="005E47C4" w:rsidSect="00DE5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E47C4"/>
    <w:rsid w:val="0032798C"/>
    <w:rsid w:val="005E47C4"/>
    <w:rsid w:val="005E518E"/>
    <w:rsid w:val="0065354B"/>
    <w:rsid w:val="006666C1"/>
    <w:rsid w:val="006D036F"/>
    <w:rsid w:val="008D01A0"/>
    <w:rsid w:val="00B92D3C"/>
    <w:rsid w:val="00B95E88"/>
    <w:rsid w:val="00CA425E"/>
    <w:rsid w:val="00D307D1"/>
    <w:rsid w:val="00DE5AE7"/>
    <w:rsid w:val="00E611BD"/>
    <w:rsid w:val="00F4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11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1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1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1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1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1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1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1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1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1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11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11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11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11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11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11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11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11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611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611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1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1B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611BD"/>
    <w:rPr>
      <w:b/>
      <w:bCs/>
    </w:rPr>
  </w:style>
  <w:style w:type="character" w:styleId="a8">
    <w:name w:val="Emphasis"/>
    <w:basedOn w:val="a0"/>
    <w:uiPriority w:val="20"/>
    <w:qFormat/>
    <w:rsid w:val="00E611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611BD"/>
    <w:rPr>
      <w:szCs w:val="32"/>
    </w:rPr>
  </w:style>
  <w:style w:type="paragraph" w:styleId="aa">
    <w:name w:val="List Paragraph"/>
    <w:basedOn w:val="a"/>
    <w:uiPriority w:val="34"/>
    <w:qFormat/>
    <w:rsid w:val="00E611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11BD"/>
    <w:rPr>
      <w:i/>
    </w:rPr>
  </w:style>
  <w:style w:type="character" w:customStyle="1" w:styleId="22">
    <w:name w:val="Цитата 2 Знак"/>
    <w:basedOn w:val="a0"/>
    <w:link w:val="21"/>
    <w:uiPriority w:val="29"/>
    <w:rsid w:val="00E611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611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611BD"/>
    <w:rPr>
      <w:b/>
      <w:i/>
      <w:sz w:val="24"/>
    </w:rPr>
  </w:style>
  <w:style w:type="character" w:styleId="ad">
    <w:name w:val="Subtle Emphasis"/>
    <w:uiPriority w:val="19"/>
    <w:qFormat/>
    <w:rsid w:val="00E611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611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611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611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611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611BD"/>
    <w:pPr>
      <w:outlineLvl w:val="9"/>
    </w:pPr>
  </w:style>
  <w:style w:type="paragraph" w:styleId="af3">
    <w:name w:val="Normal (Web)"/>
    <w:basedOn w:val="a"/>
    <w:uiPriority w:val="99"/>
    <w:unhideWhenUsed/>
    <w:rsid w:val="008D01A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B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11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1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1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1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1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1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1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1B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1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1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611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11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11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11B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11B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11B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11B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11B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611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611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1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1B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611BD"/>
    <w:rPr>
      <w:b/>
      <w:bCs/>
    </w:rPr>
  </w:style>
  <w:style w:type="character" w:styleId="a8">
    <w:name w:val="Emphasis"/>
    <w:basedOn w:val="a0"/>
    <w:uiPriority w:val="20"/>
    <w:qFormat/>
    <w:rsid w:val="00E611B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611BD"/>
    <w:rPr>
      <w:szCs w:val="32"/>
    </w:rPr>
  </w:style>
  <w:style w:type="paragraph" w:styleId="aa">
    <w:name w:val="List Paragraph"/>
    <w:basedOn w:val="a"/>
    <w:uiPriority w:val="34"/>
    <w:qFormat/>
    <w:rsid w:val="00E611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11BD"/>
    <w:rPr>
      <w:i/>
    </w:rPr>
  </w:style>
  <w:style w:type="character" w:customStyle="1" w:styleId="22">
    <w:name w:val="Цитата 2 Знак"/>
    <w:basedOn w:val="a0"/>
    <w:link w:val="21"/>
    <w:uiPriority w:val="29"/>
    <w:rsid w:val="00E611B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611B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611BD"/>
    <w:rPr>
      <w:b/>
      <w:i/>
      <w:sz w:val="24"/>
    </w:rPr>
  </w:style>
  <w:style w:type="character" w:styleId="ad">
    <w:name w:val="Subtle Emphasis"/>
    <w:uiPriority w:val="19"/>
    <w:qFormat/>
    <w:rsid w:val="00E611B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611B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611B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611B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611B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611BD"/>
    <w:pPr>
      <w:outlineLvl w:val="9"/>
    </w:pPr>
  </w:style>
  <w:style w:type="paragraph" w:styleId="af3">
    <w:name w:val="Normal (Web)"/>
    <w:basedOn w:val="a"/>
    <w:uiPriority w:val="99"/>
    <w:unhideWhenUsed/>
    <w:rsid w:val="008D01A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0DE0-AB2E-4E1B-BAC6-6C096C1B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1-11T05:15:00Z</dcterms:created>
  <dcterms:modified xsi:type="dcterms:W3CDTF">2015-12-31T06:58:00Z</dcterms:modified>
</cp:coreProperties>
</file>